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A53D" w14:textId="275BE30F" w:rsidR="00F96331" w:rsidRPr="00FE3811" w:rsidRDefault="00F96331">
      <w:pPr>
        <w:rPr>
          <w:rFonts w:ascii="Times New Roman" w:hAnsi="Times New Roman" w:cs="Times New Roman"/>
        </w:rPr>
      </w:pPr>
    </w:p>
    <w:p w14:paraId="2A3C3695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0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B90E05" w14:textId="1BF51749" w:rsidR="00C14BAD" w:rsidRPr="00D44210" w:rsidRDefault="00C14BAD">
          <w:pPr>
            <w:pStyle w:val="Cabealhodondic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421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Índice</w:t>
          </w:r>
        </w:p>
        <w:p w14:paraId="173E5B3D" w14:textId="65075D3E" w:rsidR="00B27E44" w:rsidRPr="00B27E44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53481546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6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6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E3EFEB0" w14:textId="370BFE7E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68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Âmbito do Projet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68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7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61BD835F" w14:textId="6AB79D44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69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rincipais funcionalidades: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69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7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3E65C0C2" w14:textId="4555080A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0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Constrangimentos do processo: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0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7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60A0A5DF" w14:textId="773AD7EC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1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Calendarização do projet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1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8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0E083C39" w14:textId="3CD74466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2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Etapas e Artefact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2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8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6CFB12DF" w14:textId="27B4600C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3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Calendarizaçã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3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8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770FEFBE" w14:textId="36EF0422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4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Organização da Equip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4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9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396D3A3E" w14:textId="74AF62C1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5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Descrição Técnica dos Sistemas Propost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5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E603DDB" w14:textId="2BDA5F56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6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Requisit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6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3D31D286" w14:textId="06101EF8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7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Estrutura Físic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7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3B6641F6" w14:textId="754A5DF5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8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Interface Gráfic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8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1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CFD47B1" w14:textId="482B49DE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9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Standards, Técnicas e Ferramenta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79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7BB43C85" w14:textId="2C982B2E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0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Organização de códig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0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C82B7BF" w14:textId="07721D5A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1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Teste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1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DCFF6EC" w14:textId="4E03335D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2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Métrica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2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3E40A216" w14:textId="7E99CA10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3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Documentaçã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3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097047A" w14:textId="08E59820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4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Ferramenta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4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C939808" w14:textId="219E6ECF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5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Qualidade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5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5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53C5155" w14:textId="08285656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6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configuraçõe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6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6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06090F56" w14:textId="6D93B723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7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Documentaçã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7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7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49E0779" w14:textId="18180D81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8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Dad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8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8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D916D65" w14:textId="0CE37F42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9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Modelo entidade-associaçã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89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8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F1E9DA0" w14:textId="10E3995A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0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Modelo relacional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0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9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491C61C" w14:textId="44E8BB0E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1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Acessos à base de dad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1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19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76A08D9" w14:textId="60B795D5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2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Recurs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2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9E23D28" w14:textId="10281011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3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Recursos Human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3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6750F694" w14:textId="60FC8C0A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4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Recursos Tecnológic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4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8107DCF" w14:textId="2D8CA27B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5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Recursos de Apoio e Infraestrutur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5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0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1BB73336" w14:textId="6359BD98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6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Teste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6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1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E345D41" w14:textId="1CDB2372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7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Testes de Caixa-Abert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7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1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19EA8120" w14:textId="2C54B1B6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8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Testes de Caixa-Fechad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8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1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4685B6D" w14:textId="003466CF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9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Trein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499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2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2884448" w14:textId="316BD935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0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Seguranç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0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3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00B05647" w14:textId="44A7276F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1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Segurança no Desenvolviment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1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3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07EA8649" w14:textId="11F13816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2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Testes de Segurança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2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3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B2E639B" w14:textId="67A88677" w:rsidR="00B27E44" w:rsidRPr="00B27E44" w:rsidRDefault="00B27E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3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Segurança no Alojamento da Base de Dado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3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3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4DB0026B" w14:textId="3B1903C4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4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Risc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4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4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7459A194" w14:textId="18DDAB7C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5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Plano de Manutenção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5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5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2D989B62" w14:textId="35079932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6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6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6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528DD8BD" w14:textId="599288EB" w:rsidR="00B27E44" w:rsidRPr="00B27E44" w:rsidRDefault="00B27E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7" w:history="1">
            <w:r w:rsidRPr="00B27E44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 w:rsidRPr="00B27E44">
              <w:rPr>
                <w:noProof/>
                <w:webHidden/>
              </w:rPr>
              <w:tab/>
            </w:r>
            <w:r w:rsidRPr="00B27E44">
              <w:rPr>
                <w:noProof/>
                <w:webHidden/>
              </w:rPr>
              <w:fldChar w:fldCharType="begin"/>
            </w:r>
            <w:r w:rsidRPr="00B27E44">
              <w:rPr>
                <w:noProof/>
                <w:webHidden/>
              </w:rPr>
              <w:instrText xml:space="preserve"> PAGEREF _Toc534815507 \h </w:instrText>
            </w:r>
            <w:r w:rsidRPr="00B27E44">
              <w:rPr>
                <w:noProof/>
                <w:webHidden/>
              </w:rPr>
            </w:r>
            <w:r w:rsidRPr="00B27E44">
              <w:rPr>
                <w:noProof/>
                <w:webHidden/>
              </w:rPr>
              <w:fldChar w:fldCharType="separate"/>
            </w:r>
            <w:r w:rsidRPr="00B27E44">
              <w:rPr>
                <w:noProof/>
                <w:webHidden/>
              </w:rPr>
              <w:t>27</w:t>
            </w:r>
            <w:r w:rsidRPr="00B27E44">
              <w:rPr>
                <w:noProof/>
                <w:webHidden/>
              </w:rPr>
              <w:fldChar w:fldCharType="end"/>
            </w:r>
          </w:hyperlink>
        </w:p>
        <w:p w14:paraId="1AEACB12" w14:textId="755F0675" w:rsidR="00076534" w:rsidRPr="00B27E44" w:rsidRDefault="00C14BAD" w:rsidP="00D44210">
          <w:pPr>
            <w:rPr>
              <w:rFonts w:ascii="Times New Roman" w:hAnsi="Times New Roman" w:cs="Times New Roman"/>
              <w:bCs/>
            </w:rPr>
          </w:pP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1C68D6DE" w14:textId="7C63DEE1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lastRenderedPageBreak/>
        <w:t>Índice de Tabelas</w:t>
      </w:r>
    </w:p>
    <w:p w14:paraId="01428871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579131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. Requisitos Funcionai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1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9183C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2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. Requisitos Não-Funcionai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2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3B70C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3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. Plano de Documentaçã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3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B23979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4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. Recursos Humano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4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3C95F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5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5 Recursos Tecnológico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5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1295C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6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6. Recursos de Apoio e Infraestrutura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6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CA554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7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7. Gestão de Risc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7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t>Índice de Figuras</w:t>
      </w:r>
    </w:p>
    <w:p w14:paraId="09EBD35D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534579138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. Diagrama de Gantt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8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849D0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3" w:anchor="_Toc534579139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. Deployment Diagram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9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D47ECA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4" w:anchor="_Toc534579140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3. Index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0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10D723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5" w:anchor="_Toc534579141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4. Sign up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1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1A25B2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6" w:anchor="_Toc534579142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5. Sign In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2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24D82E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7" w:anchor="_Toc534579143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6. User Profile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3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865797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8" w:anchor="_Toc534579144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8. PDF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4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B37DC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9" w:anchor="_Toc534579145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7. User Profile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5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FAE46F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0" w:anchor="_Toc534579146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9. Modelo Entidade-Associaçã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6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1A7DA4" w14:textId="77777777" w:rsidR="00757176" w:rsidRPr="00757176" w:rsidRDefault="00C6438A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1" w:anchor="_Toc534579147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0. Modelo Relacional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7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4815467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1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2F6A9CF1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34815468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2"/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Este Projeto consiste na criação de um website de resultados de desportos online.</w:t>
      </w:r>
    </w:p>
    <w:p w14:paraId="36D734D5" w14:textId="44098E3B" w:rsidR="00B931D9" w:rsidRPr="00FC020B" w:rsidRDefault="00B81AE2" w:rsidP="00B81AE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815469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3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4815470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4"/>
    </w:p>
    <w:p w14:paraId="1D2648E3" w14:textId="5D93A3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O website estará disponível apenas na língua </w:t>
      </w:r>
      <w:r w:rsidR="00CB4F1D">
        <w:rPr>
          <w:rFonts w:ascii="Times New Roman" w:hAnsi="Times New Roman" w:cs="Times New Roman"/>
          <w:sz w:val="24"/>
          <w:szCs w:val="24"/>
        </w:rPr>
        <w:t>i</w:t>
      </w:r>
      <w:r w:rsidRPr="00FC020B">
        <w:rPr>
          <w:rFonts w:ascii="Times New Roman" w:hAnsi="Times New Roman" w:cs="Times New Roman"/>
          <w:sz w:val="24"/>
          <w:szCs w:val="24"/>
        </w:rPr>
        <w:t>nglesa, uma vez que é a língua mais falad</w:t>
      </w:r>
      <w:r w:rsidR="00CB4F1D">
        <w:rPr>
          <w:rFonts w:ascii="Times New Roman" w:hAnsi="Times New Roman" w:cs="Times New Roman"/>
          <w:sz w:val="24"/>
          <w:szCs w:val="24"/>
        </w:rPr>
        <w:t>a</w:t>
      </w:r>
      <w:r w:rsidRPr="00FC020B">
        <w:rPr>
          <w:rFonts w:ascii="Times New Roman" w:hAnsi="Times New Roman" w:cs="Times New Roman"/>
          <w:sz w:val="24"/>
          <w:szCs w:val="24"/>
        </w:rPr>
        <w:t xml:space="preserve">, o sistema poderia de facto disponibilizar mais </w:t>
      </w:r>
      <w:r w:rsidR="00FF60BB">
        <w:rPr>
          <w:rFonts w:ascii="Times New Roman" w:hAnsi="Times New Roman" w:cs="Times New Roman"/>
          <w:sz w:val="24"/>
          <w:szCs w:val="24"/>
        </w:rPr>
        <w:t>idiomas</w:t>
      </w:r>
      <w:r w:rsidR="00454412">
        <w:rPr>
          <w:rFonts w:ascii="Times New Roman" w:hAnsi="Times New Roman" w:cs="Times New Roman"/>
          <w:sz w:val="24"/>
          <w:szCs w:val="24"/>
        </w:rPr>
        <w:t>,</w:t>
      </w:r>
      <w:r w:rsidRPr="00FC020B">
        <w:rPr>
          <w:rFonts w:ascii="Times New Roman" w:hAnsi="Times New Roman" w:cs="Times New Roman"/>
          <w:sz w:val="24"/>
          <w:szCs w:val="24"/>
        </w:rPr>
        <w:t xml:space="preserve">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281397ED" w:rsidR="00867FD1" w:rsidRPr="00FE3811" w:rsidRDefault="00076534">
      <w:pPr>
        <w:rPr>
          <w:rFonts w:ascii="Times New Roman" w:hAnsi="Times New Roman" w:cs="Times New Roman"/>
          <w:b/>
        </w:rPr>
      </w:pPr>
      <w:bookmarkStart w:id="5" w:name="_Toc534815471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5"/>
      <w:r w:rsidRPr="00FC020B">
        <w:rPr>
          <w:rFonts w:ascii="Times New Roman" w:hAnsi="Times New Roman" w:cs="Times New Roman"/>
          <w:b/>
        </w:rPr>
        <w:t xml:space="preserve"> </w:t>
      </w:r>
    </w:p>
    <w:p w14:paraId="6ED8C0B6" w14:textId="54F250F1" w:rsidR="00A32709" w:rsidRDefault="00A32709" w:rsidP="00A32709">
      <w:pPr>
        <w:pStyle w:val="Ttulo2"/>
        <w:rPr>
          <w:rFonts w:ascii="Times New Roman" w:hAnsi="Times New Roman" w:cs="Times New Roman"/>
          <w:b/>
        </w:rPr>
      </w:pPr>
      <w:bookmarkStart w:id="6" w:name="_Toc534815472"/>
      <w:r w:rsidRPr="00A32709">
        <w:rPr>
          <w:rFonts w:ascii="Times New Roman" w:hAnsi="Times New Roman" w:cs="Times New Roman"/>
          <w:b/>
          <w:color w:val="auto"/>
          <w:sz w:val="24"/>
        </w:rPr>
        <w:t>Etapas e Artefactos</w:t>
      </w:r>
      <w:bookmarkEnd w:id="6"/>
    </w:p>
    <w:p w14:paraId="320733B4" w14:textId="77777777" w:rsidR="00A32709" w:rsidRDefault="00A32709" w:rsidP="00A834A9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ste projeto será realizado em diferentes etapas:</w:t>
      </w:r>
    </w:p>
    <w:p w14:paraId="2B45CBD4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o Projeto;</w:t>
      </w:r>
    </w:p>
    <w:p w14:paraId="39BFE273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cificação de Requisitos;</w:t>
      </w:r>
    </w:p>
    <w:p w14:paraId="7CFC9908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a Base de Dados e da Aplicação;</w:t>
      </w:r>
    </w:p>
    <w:p w14:paraId="6D81848A" w14:textId="1F1142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ção da Base de Dados;</w:t>
      </w:r>
    </w:p>
    <w:p w14:paraId="18770CA9" w14:textId="5DE01B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imento da Aplicação;</w:t>
      </w:r>
    </w:p>
    <w:p w14:paraId="6B087F27" w14:textId="7820D622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s;</w:t>
      </w:r>
    </w:p>
    <w:p w14:paraId="4A13E40E" w14:textId="5816ADD6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ção;</w:t>
      </w:r>
    </w:p>
    <w:p w14:paraId="6C3F48DE" w14:textId="10255DD9" w:rsidR="00927D83" w:rsidRDefault="00A32709" w:rsidP="00A834A9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que resultarão nos seguintes artefactos:</w:t>
      </w:r>
    </w:p>
    <w:p w14:paraId="048E1697" w14:textId="25D15F8D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e Projeto;</w:t>
      </w:r>
    </w:p>
    <w:p w14:paraId="4ABCC721" w14:textId="405C08FB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e Especificação de Requisitos;</w:t>
      </w:r>
    </w:p>
    <w:p w14:paraId="6C4B59F2" w14:textId="10C53B59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a Base de Dados;</w:t>
      </w:r>
    </w:p>
    <w:p w14:paraId="7E78E212" w14:textId="78347DA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da Dados;</w:t>
      </w:r>
    </w:p>
    <w:p w14:paraId="7E85C219" w14:textId="21BA6DE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;</w:t>
      </w:r>
    </w:p>
    <w:p w14:paraId="05A58CD9" w14:textId="77777777" w:rsidR="00A834A9" w:rsidRDefault="00A834A9" w:rsidP="00A834A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</w:p>
    <w:p w14:paraId="3016B0CF" w14:textId="136BD898" w:rsidR="00A834A9" w:rsidRDefault="00A834A9" w:rsidP="00A834A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7" w:name="_Toc534815473"/>
      <w:r w:rsidRPr="00A834A9">
        <w:rPr>
          <w:rFonts w:ascii="Times New Roman" w:hAnsi="Times New Roman" w:cs="Times New Roman"/>
          <w:b/>
          <w:color w:val="auto"/>
          <w:sz w:val="24"/>
        </w:rPr>
        <w:t>Calendarização</w:t>
      </w:r>
      <w:bookmarkEnd w:id="7"/>
    </w:p>
    <w:p w14:paraId="74FD2F91" w14:textId="723083DD" w:rsidR="00A834A9" w:rsidRPr="00A834A9" w:rsidRDefault="00CB4F1D" w:rsidP="00A834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A3FA920" wp14:editId="0B5B45BF">
                <wp:simplePos x="0" y="0"/>
                <wp:positionH relativeFrom="column">
                  <wp:posOffset>-1080135</wp:posOffset>
                </wp:positionH>
                <wp:positionV relativeFrom="paragraph">
                  <wp:posOffset>1068070</wp:posOffset>
                </wp:positionV>
                <wp:extent cx="7531100" cy="3829050"/>
                <wp:effectExtent l="0" t="0" r="0" b="0"/>
                <wp:wrapSquare wrapText="bothSides"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3829050"/>
                          <a:chOff x="0" y="0"/>
                          <a:chExt cx="7531100" cy="3829050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0" cy="357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3562350"/>
                            <a:ext cx="7531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240755" w14:textId="20B74950" w:rsidR="00CB4F1D" w:rsidRPr="00622BD5" w:rsidRDefault="00CB4F1D" w:rsidP="00CB4F1D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Diagrama de </w:t>
                              </w:r>
                              <w:proofErr w:type="spellStart"/>
                              <w:r>
                                <w:t>Ga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A920" id="Agrupar 33" o:spid="_x0000_s1026" style="position:absolute;left:0;text-align:left;margin-left:-85.05pt;margin-top:84.1pt;width:593pt;height:301.5pt;z-index:251694080" coordsize="75311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" o:spid="_x0000_s1027" type="#_x0000_t75" style="position:absolute;width:75311;height:35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2" o:spid="_x0000_s1028" type="#_x0000_t202" style="position:absolute;top:35623;width:753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5240755" w14:textId="20B74950" w:rsidR="00CB4F1D" w:rsidRPr="00622BD5" w:rsidRDefault="00CB4F1D" w:rsidP="00CB4F1D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Diagrama de </w:t>
                        </w:r>
                        <w:proofErr w:type="spellStart"/>
                        <w:r>
                          <w:t>Gant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34A9">
        <w:rPr>
          <w:rFonts w:ascii="Times New Roman" w:hAnsi="Times New Roman" w:cs="Times New Roman"/>
          <w:sz w:val="24"/>
        </w:rPr>
        <w:tab/>
        <w:t>O projeto começará no dai 27 de outubro com a fase de Eliciação de Requisitos junto com o planeamento do sistema, de seguida será iniciada a fase do desenho lógico e físico com a criação do esquema da base de dados e o desenho da aplicação, de seguida inicia-se o processo de desenvolvimento e imediatamente a seguir, os testes. Depois da última fase de testes, terminar o projeto com a data estimada no dia 7 de janeiro.</w:t>
      </w:r>
    </w:p>
    <w:p w14:paraId="79828A7D" w14:textId="53133413" w:rsidR="00A32709" w:rsidRPr="00A32709" w:rsidRDefault="00CB4F1D" w:rsidP="00A32709">
      <w:pPr>
        <w:pStyle w:val="PargrafodaLista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6FD46" wp14:editId="158AA1E4">
                <wp:simplePos x="0" y="0"/>
                <wp:positionH relativeFrom="column">
                  <wp:posOffset>-1050925</wp:posOffset>
                </wp:positionH>
                <wp:positionV relativeFrom="paragraph">
                  <wp:posOffset>3237230</wp:posOffset>
                </wp:positionV>
                <wp:extent cx="7531100" cy="258445"/>
                <wp:effectExtent l="0" t="0" r="0" b="8255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00746" w14:textId="4E1FB7C6" w:rsidR="00C6438A" w:rsidRPr="00C6438A" w:rsidRDefault="00C6438A" w:rsidP="00116A5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</w:pPr>
                            <w:bookmarkStart w:id="8" w:name="_Toc534579138"/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Figura </w:t>
                            </w:r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fldChar w:fldCharType="begin"/>
                            </w:r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instrText xml:space="preserve"> SEQ Figura \* ARABIC </w:instrText>
                            </w:r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fldChar w:fldCharType="separate"/>
                            </w:r>
                            <w:r w:rsidR="00CB4F1D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t>2</w:t>
                            </w:r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fldChar w:fldCharType="end"/>
                            </w:r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. Diagrama de </w:t>
                            </w:r>
                            <w:proofErr w:type="spellStart"/>
                            <w:r w:rsidRPr="00C6438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Gantt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FD46" id="Caixa de texto 25" o:spid="_x0000_s1029" type="#_x0000_t202" style="position:absolute;left:0;text-align:left;margin-left:-82.75pt;margin-top:254.9pt;width:593pt;height:2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" stroked="f">
                <v:textbox style="mso-fit-shape-to-text:t" inset="0,0,0,0">
                  <w:txbxContent>
                    <w:p w14:paraId="46900746" w14:textId="4E1FB7C6" w:rsidR="00C6438A" w:rsidRPr="00C6438A" w:rsidRDefault="00C6438A" w:rsidP="00116A5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</w:pPr>
                      <w:bookmarkStart w:id="9" w:name="_Toc534579138"/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t xml:space="preserve">Figura </w:t>
                      </w:r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fldChar w:fldCharType="begin"/>
                      </w:r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instrText xml:space="preserve"> SEQ Figura \* ARABIC </w:instrText>
                      </w:r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fldChar w:fldCharType="separate"/>
                      </w:r>
                      <w:r w:rsidR="00CB4F1D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t>2</w:t>
                      </w:r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fldChar w:fldCharType="end"/>
                      </w:r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t xml:space="preserve">. Diagrama de </w:t>
                      </w:r>
                      <w:proofErr w:type="spellStart"/>
                      <w:r w:rsidRPr="00C6438A">
                        <w:rPr>
                          <w:rFonts w:ascii="Times New Roman" w:hAnsi="Times New Roman" w:cs="Times New Roman"/>
                          <w:u w:val="single"/>
                        </w:rPr>
                        <w:t>Gantt</w:t>
                      </w:r>
                      <w:bookmarkEnd w:id="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CBBE0" w14:textId="1A60CF98" w:rsidR="00A32709" w:rsidRDefault="00A32709" w:rsidP="00B13426">
      <w:pPr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</w:pPr>
    </w:p>
    <w:p w14:paraId="5A19FE1C" w14:textId="371AECF6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10" w:name="_Toc534815474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t>Organização da Equipa</w:t>
      </w:r>
      <w:bookmarkEnd w:id="10"/>
      <w:r w:rsidRPr="00FC020B">
        <w:rPr>
          <w:rFonts w:ascii="Times New Roman" w:hAnsi="Times New Roman" w:cs="Times New Roman"/>
          <w:b/>
        </w:rPr>
        <w:t xml:space="preserve"> </w:t>
      </w:r>
    </w:p>
    <w:p w14:paraId="6A71D467" w14:textId="7FEE1171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EDF81C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 e um pouco de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>.</w:t>
      </w:r>
    </w:p>
    <w:p w14:paraId="1E3F2513" w14:textId="23394C6C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11" w:name="_Toc534815475"/>
      <w:r w:rsidRPr="00FC020B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11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4815476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12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13" w:name="_Toc534579131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13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4" w:name="_Toc534579132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4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17BA1D8F" w:rsidR="007C2A5A" w:rsidRPr="00FC020B" w:rsidRDefault="008452B9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4815477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3D56B5" wp14:editId="027154B7">
                <wp:simplePos x="0" y="0"/>
                <wp:positionH relativeFrom="margin">
                  <wp:posOffset>-22860</wp:posOffset>
                </wp:positionH>
                <wp:positionV relativeFrom="paragraph">
                  <wp:posOffset>372110</wp:posOffset>
                </wp:positionV>
                <wp:extent cx="5257800" cy="4192270"/>
                <wp:effectExtent l="0" t="0" r="0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192270"/>
                          <a:chOff x="-117955" y="9503"/>
                          <a:chExt cx="5008528" cy="4182591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7955" y="9503"/>
                            <a:ext cx="496316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-72587" y="3933649"/>
                            <a:ext cx="49631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011F12" w14:textId="67C6F545" w:rsidR="00C6438A" w:rsidRPr="001E4A75" w:rsidRDefault="00C6438A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6" w:name="_Toc534579139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eployment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iagram</w:t>
                              </w:r>
                              <w:bookmarkEnd w:id="1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D56B5" id="Grupo 27" o:spid="_x0000_s1030" style="position:absolute;margin-left:-1.8pt;margin-top:29.3pt;width:414pt;height:330.1pt;z-index:251676672;mso-position-horizontal-relative:margin;mso-width-relative:margin;mso-height-relative:margin" coordorigin="-1179,95" coordsize="50085,4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">
                <v:shape id="Imagem 20" o:spid="_x0000_s1031" type="#_x0000_t75" style="position:absolute;left:-1179;top:95;width:49631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">
                  <v:imagedata r:id="rId25" o:title=""/>
                </v:shape>
                <v:shape id="Caixa de texto 21" o:spid="_x0000_s1032" type="#_x0000_t202" style="position:absolute;left:-725;top:39336;width:496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0F011F12" w14:textId="67C6F545" w:rsidR="00C6438A" w:rsidRPr="001E4A75" w:rsidRDefault="00C6438A" w:rsidP="001E4A75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7" w:name="_Toc534579139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eployment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iagram</w:t>
                        </w:r>
                        <w:bookmarkEnd w:id="17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5547"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5"/>
    </w:p>
    <w:p w14:paraId="67544A21" w14:textId="0B214E00" w:rsidR="007C2A5A" w:rsidRDefault="007C2A5A"/>
    <w:p w14:paraId="4DCAFBE4" w14:textId="77777777" w:rsidR="001E4A75" w:rsidRPr="00FE3811" w:rsidRDefault="001E4A75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34815478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 Gráfica</w:t>
      </w:r>
      <w:bookmarkEnd w:id="18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 página dos resultados de futebol será a página inicial, uma vez que e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193E09" wp14:editId="50CB9C63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1645"/>
                <wp:effectExtent l="0" t="0" r="0" b="8255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1645"/>
                          <a:chOff x="0" y="0"/>
                          <a:chExt cx="5400040" cy="300164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A65B12F" w:rsidR="00C6438A" w:rsidRPr="00AB7A72" w:rsidRDefault="00C6438A" w:rsidP="00A6572C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9" w:name="_Toc534579140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ndex</w:t>
                              </w:r>
                              <w:bookmarkEnd w:id="1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33" style="position:absolute;margin-left:8.45pt;margin-top:30.45pt;width:425.2pt;height:236.35pt;z-index:251652096;mso-position-horizontal-relative:margin" coordsize="54000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">
                <v:shape id="Imagem 2" o:spid="_x0000_s1034" type="#_x0000_t75" style="position:absolute;width:5400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">
                  <v:imagedata r:id="rId27" o:title=""/>
                </v:shape>
                <v:shape id="Caixa de texto 6" o:spid="_x0000_s1035" type="#_x0000_t202" style="position:absolute;top:27432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16DF29D" w14:textId="6A65B12F" w:rsidR="00C6438A" w:rsidRPr="00AB7A72" w:rsidRDefault="00C6438A" w:rsidP="00A6572C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0" w:name="_Toc534579140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ndex</w:t>
                        </w:r>
                        <w:bookmarkEnd w:id="20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1FC1F2" wp14:editId="2E3B6CBE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391150" cy="29698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69895"/>
                          <a:chOff x="0" y="0"/>
                          <a:chExt cx="5391150" cy="29698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44938887" w:rsidR="00C6438A" w:rsidRPr="00AB7A72" w:rsidRDefault="00C6438A" w:rsidP="00D94A5E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1" w:name="_Toc534579141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bookmarkEnd w:id="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36" style="position:absolute;left:0;text-align:left;margin-left:373.3pt;margin-top:44.65pt;width:424.5pt;height:233.85pt;z-index:251655168;mso-position-horizontal:right;mso-position-horizontal-relative:margin" coordsize="53911,2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">
                <v:shape id="Imagem 1" o:spid="_x0000_s1037" type="#_x0000_t75" style="position:absolute;width:53911;height:2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">
                  <v:imagedata r:id="rId29" o:title=""/>
                </v:shape>
                <v:shape id="Caixa de texto 8" o:spid="_x0000_s1038" type="#_x0000_t202" style="position:absolute;top:27114;width:53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FC4E4EF" w14:textId="44938887" w:rsidR="00C6438A" w:rsidRPr="00AB7A72" w:rsidRDefault="00C6438A" w:rsidP="00D94A5E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2" w:name="_Toc534579141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p</w:t>
                        </w:r>
                        <w:bookmarkEnd w:id="2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 xml:space="preserve">Se quiser criar conta, ser-lhe-á redirecionado para uma </w:t>
      </w:r>
      <w:proofErr w:type="gramStart"/>
      <w:r w:rsidR="00096F19" w:rsidRPr="00FC020B">
        <w:rPr>
          <w:rFonts w:ascii="Times New Roman" w:hAnsi="Times New Roman" w:cs="Times New Roman"/>
          <w:sz w:val="24"/>
          <w:szCs w:val="24"/>
        </w:rPr>
        <w:t>pagina</w:t>
      </w:r>
      <w:proofErr w:type="gramEnd"/>
      <w:r w:rsidR="00096F19" w:rsidRPr="00FC020B">
        <w:rPr>
          <w:rFonts w:ascii="Times New Roman" w:hAnsi="Times New Roman" w:cs="Times New Roman"/>
          <w:sz w:val="24"/>
          <w:szCs w:val="24"/>
        </w:rPr>
        <w:t xml:space="preserve">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A0D359" wp14:editId="38C77949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76245"/>
                <wp:effectExtent l="0" t="0" r="0" b="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6245"/>
                          <a:chOff x="0" y="0"/>
                          <a:chExt cx="5391150" cy="29762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118377ED" w:rsidR="00C6438A" w:rsidRPr="00AB7A72" w:rsidRDefault="00C6438A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3" w:name="_Toc534579142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I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9" style="position:absolute;margin-left:-.05pt;margin-top:.15pt;width:424.5pt;height:234.35pt;z-index:251658240" coordsize="53911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">
                <v:shape id="Imagem 3" o:spid="_x0000_s1040" type="#_x0000_t75" style="position:absolute;width:5391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">
                  <v:imagedata r:id="rId31" o:title=""/>
                </v:shape>
                <v:shape id="Caixa de texto 10" o:spid="_x0000_s1041" type="#_x0000_t202" style="position:absolute;top:27178;width:53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9B3A4CC" w14:textId="118377ED" w:rsidR="00C6438A" w:rsidRPr="00AB7A72" w:rsidRDefault="00C6438A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4" w:name="_Toc534579142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In</w:t>
                        </w:r>
                        <w:bookmarkEnd w:id="2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60902" wp14:editId="5784AB34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88945"/>
                <wp:effectExtent l="0" t="0" r="0" b="1905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8945"/>
                          <a:chOff x="0" y="0"/>
                          <a:chExt cx="5400040" cy="298894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1EBAEDA3" w:rsidR="00C6438A" w:rsidRPr="00AB7A72" w:rsidRDefault="00C6438A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5" w:name="_Toc534579143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Profile</w:t>
                              </w:r>
                              <w:bookmarkEnd w:id="2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42" style="position:absolute;left:0;text-align:left;margin-left:-.05pt;margin-top:40pt;width:425.2pt;height:235.35pt;z-index:251661312" coordsize="54000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">
                <v:shape id="Imagem 4" o:spid="_x0000_s1043" type="#_x0000_t75" style="position:absolute;width:54000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">
                  <v:imagedata r:id="rId33" o:title=""/>
                </v:shape>
                <v:shape id="Caixa de texto 14" o:spid="_x0000_s1044" type="#_x0000_t202" style="position:absolute;top:27305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E5471CD" w14:textId="1EBAEDA3" w:rsidR="00C6438A" w:rsidRPr="00AB7A72" w:rsidRDefault="00C6438A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6" w:name="_Toc534579143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Profile</w:t>
                        </w:r>
                        <w:bookmarkEnd w:id="2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6B12F4D4" w:rsidR="00076534" w:rsidRPr="00FE3811" w:rsidRDefault="00757176" w:rsidP="000368A5">
      <w:pPr>
        <w:tabs>
          <w:tab w:val="left" w:pos="4935"/>
        </w:tabs>
        <w:rPr>
          <w:rStyle w:val="Ttulo1Carte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475BCE" wp14:editId="17A8C0E3">
                <wp:simplePos x="0" y="0"/>
                <wp:positionH relativeFrom="column">
                  <wp:posOffset>-3810</wp:posOffset>
                </wp:positionH>
                <wp:positionV relativeFrom="paragraph">
                  <wp:posOffset>3253105</wp:posOffset>
                </wp:positionV>
                <wp:extent cx="5400040" cy="3000375"/>
                <wp:effectExtent l="0" t="0" r="0" b="9525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0375"/>
                          <a:chOff x="0" y="0"/>
                          <a:chExt cx="5400040" cy="3000375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4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510FD4" w14:textId="7EC57B9D" w:rsidR="00C6438A" w:rsidRPr="003C63BF" w:rsidRDefault="00C6438A" w:rsidP="00757176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7" w:name="_Toc534579144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PDF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75BCE" id="Grupo 30" o:spid="_x0000_s1045" style="position:absolute;margin-left:-.3pt;margin-top:256.15pt;width:425.2pt;height:236.25pt;z-index:251689984" coordsize="54000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">
                <v:shape id="Imagem 28" o:spid="_x0000_s1046" type="#_x0000_t75" style="position:absolute;width:54000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">
                  <v:imagedata r:id="rId35" o:title=""/>
                </v:shape>
                <v:shape id="Caixa de texto 29" o:spid="_x0000_s1047" type="#_x0000_t202" style="position:absolute;top:27336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21510FD4" w14:textId="7EC57B9D" w:rsidR="00C6438A" w:rsidRPr="003C63BF" w:rsidRDefault="00C6438A" w:rsidP="00757176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sz w:val="28"/>
                            <w:szCs w:val="28"/>
                          </w:rPr>
                        </w:pPr>
                        <w:bookmarkStart w:id="28" w:name="_Toc534579144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PDF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2709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E0D7AD" wp14:editId="3FFC7385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00040" cy="2896870"/>
                <wp:effectExtent l="0" t="0" r="0" b="0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96870"/>
                          <a:chOff x="0" y="0"/>
                          <a:chExt cx="5400040" cy="289687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6384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5F0316" w14:textId="3DB7B440" w:rsidR="00C6438A" w:rsidRPr="001E4A75" w:rsidRDefault="00C6438A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bookmarkStart w:id="29" w:name="_Toc534579145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Profile2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D7AD" id="Grupo 16" o:spid="_x0000_s1048" style="position:absolute;margin-left:-.3pt;margin-top:0;width:425.2pt;height:228.1pt;z-index:251680768" coordsize="54000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">
                <v:shape id="Imagem 22" o:spid="_x0000_s1049" type="#_x0000_t75" style="position:absolute;width:54000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">
                  <v:imagedata r:id="rId37" o:title=""/>
                </v:shape>
                <v:shape id="Caixa de texto 23" o:spid="_x0000_s1050" type="#_x0000_t202" style="position:absolute;top:26384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A5F0316" w14:textId="3DB7B440" w:rsidR="00C6438A" w:rsidRPr="001E4A75" w:rsidRDefault="00C6438A" w:rsidP="001E4A75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bookmarkStart w:id="30" w:name="_Toc534579145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Profile2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C0AEB4" w14:textId="1ABF85AA" w:rsidR="00757176" w:rsidRDefault="00757176">
      <w:pPr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4895B885" w14:textId="79B9F509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31" w:name="_Toc534815479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Standards, Técnicas e Ferramentas</w:t>
      </w:r>
      <w:bookmarkEnd w:id="31"/>
    </w:p>
    <w:p w14:paraId="5DE81D3F" w14:textId="24251AE2" w:rsidR="00615D4A" w:rsidRPr="00E56221" w:rsidRDefault="00615D4A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34815480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32"/>
    </w:p>
    <w:p w14:paraId="596F7695" w14:textId="4CA1DA78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Todo o código está armazenado num repositório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, </w:t>
      </w:r>
      <w:r w:rsidR="00795664" w:rsidRPr="00E56221">
        <w:rPr>
          <w:rFonts w:ascii="Times New Roman" w:hAnsi="Times New Roman" w:cs="Times New Roman"/>
          <w:sz w:val="24"/>
          <w:szCs w:val="24"/>
        </w:rPr>
        <w:t>onde se encontra</w:t>
      </w:r>
      <w:r w:rsidRPr="00E56221">
        <w:rPr>
          <w:rFonts w:ascii="Times New Roman" w:hAnsi="Times New Roman" w:cs="Times New Roman"/>
          <w:sz w:val="24"/>
          <w:szCs w:val="24"/>
        </w:rPr>
        <w:t xml:space="preserve"> deviamente comentado e documentado.</w:t>
      </w:r>
    </w:p>
    <w:p w14:paraId="71FD8329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30A8BD" w14:textId="5943C1FD" w:rsidR="00615D4A" w:rsidRPr="00E56221" w:rsidRDefault="00615D4A" w:rsidP="00B00562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34815481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Testes</w:t>
      </w:r>
      <w:bookmarkEnd w:id="33"/>
    </w:p>
    <w:p w14:paraId="4CC610FC" w14:textId="0E08B6B8" w:rsidR="00615D4A" w:rsidRPr="00E56221" w:rsidRDefault="00582D63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Dependendo da situação os testes poderão ser </w:t>
      </w:r>
      <w:r w:rsidR="003D54A8" w:rsidRPr="00E56221">
        <w:rPr>
          <w:rFonts w:ascii="Times New Roman" w:hAnsi="Times New Roman" w:cs="Times New Roman"/>
          <w:sz w:val="24"/>
          <w:szCs w:val="24"/>
        </w:rPr>
        <w:t>desenvolvidos</w:t>
      </w:r>
      <w:r w:rsidRPr="00E56221">
        <w:rPr>
          <w:rFonts w:ascii="Times New Roman" w:hAnsi="Times New Roman" w:cs="Times New Roman"/>
          <w:sz w:val="24"/>
          <w:szCs w:val="24"/>
        </w:rPr>
        <w:t xml:space="preserve"> conforme a evolução do código ou</w:t>
      </w:r>
      <w:r w:rsidR="003D54A8" w:rsidRPr="00E56221">
        <w:rPr>
          <w:rFonts w:ascii="Times New Roman" w:hAnsi="Times New Roman" w:cs="Times New Roman"/>
          <w:sz w:val="24"/>
          <w:szCs w:val="24"/>
        </w:rPr>
        <w:t xml:space="preserve"> utilizado software já existente. No entanto os testes deverão ser planeados antes e durante a produção do código, e indo evoluindo de acordo com o sistema.</w:t>
      </w:r>
    </w:p>
    <w:p w14:paraId="32044341" w14:textId="77777777" w:rsidR="00582D63" w:rsidRPr="00E56221" w:rsidRDefault="00582D63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75E672" w14:textId="1BF86EC3" w:rsidR="00615D4A" w:rsidRPr="00E56221" w:rsidRDefault="00615D4A" w:rsidP="00B00562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4815482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Métricas</w:t>
      </w:r>
      <w:bookmarkEnd w:id="34"/>
    </w:p>
    <w:p w14:paraId="74773350" w14:textId="0ADB06BD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>O sistema deverá ser analisado quanto ao seu tempo de resposta ou tempo de execução, o tempo que demora a aceder aos dados na base de dados, a quantidade de acessos simultâneos e à sua complexidade.</w:t>
      </w:r>
    </w:p>
    <w:p w14:paraId="0F9E3351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2355CF" w14:textId="1C6DB337" w:rsidR="00615D4A" w:rsidRPr="00E56221" w:rsidRDefault="00615D4A" w:rsidP="00B00562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34815483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Documentação</w:t>
      </w:r>
      <w:bookmarkEnd w:id="35"/>
    </w:p>
    <w:p w14:paraId="3A0B718B" w14:textId="2A2B39E0" w:rsidR="003D54A8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A documentação será feita em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MsOffic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Word, a estrutura dos documentos seguirá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já previamente desenvolvidos. Em cada documento a sua informação deverá ser válida, justificável, evitando redundâncias.</w:t>
      </w:r>
    </w:p>
    <w:p w14:paraId="4989CFE4" w14:textId="7F268A98" w:rsidR="00DC68AF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Os diagramas contidos nos </w:t>
      </w:r>
      <w:proofErr w:type="gramStart"/>
      <w:r w:rsidRPr="00E56221">
        <w:rPr>
          <w:rFonts w:ascii="Times New Roman" w:hAnsi="Times New Roman" w:cs="Times New Roman"/>
          <w:sz w:val="24"/>
          <w:szCs w:val="24"/>
        </w:rPr>
        <w:t>diversos documento</w:t>
      </w:r>
      <w:proofErr w:type="gramEnd"/>
      <w:r w:rsidRPr="00E56221">
        <w:rPr>
          <w:rFonts w:ascii="Times New Roman" w:hAnsi="Times New Roman" w:cs="Times New Roman"/>
          <w:sz w:val="24"/>
          <w:szCs w:val="24"/>
        </w:rPr>
        <w:t xml:space="preserve"> serão coerentes com a UML, e o modelo de desenvolvimento de requisitos será baseado na metodologia de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Kotonya-Sommervill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>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36" w:name="_Toc534815484"/>
      <w:r w:rsidRPr="00246B9E">
        <w:rPr>
          <w:rFonts w:ascii="Times New Roman" w:hAnsi="Times New Roman" w:cs="Times New Roman"/>
          <w:b/>
          <w:color w:val="auto"/>
          <w:sz w:val="24"/>
        </w:rPr>
        <w:t>Ferramentas</w:t>
      </w:r>
      <w:bookmarkEnd w:id="36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online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04DEDD1" w14:textId="77777777" w:rsidR="00757176" w:rsidRDefault="00757176">
      <w:pPr>
        <w:rPr>
          <w:rStyle w:val="Ttulo1Carter"/>
          <w:rFonts w:ascii="Times New Roman" w:hAnsi="Times New Roman" w:cs="Times New Roman"/>
          <w:b/>
          <w:color w:val="auto"/>
          <w:sz w:val="28"/>
        </w:rPr>
      </w:pPr>
      <w:r>
        <w:rPr>
          <w:rStyle w:val="Ttulo1Carter"/>
          <w:rFonts w:ascii="Times New Roman" w:hAnsi="Times New Roman" w:cs="Times New Roman"/>
          <w:b/>
          <w:color w:val="auto"/>
          <w:sz w:val="28"/>
        </w:rPr>
        <w:br w:type="page"/>
      </w:r>
    </w:p>
    <w:p w14:paraId="0EF61DE8" w14:textId="73863FE3" w:rsidR="00B00562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37" w:name="_Toc534815485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Qualidade</w:t>
      </w:r>
      <w:bookmarkEnd w:id="37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</w:p>
    <w:p w14:paraId="451A6B35" w14:textId="77777777" w:rsid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7C8A8863" w:rsidR="00615D4A" w:rsidRP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Manutenção- Inclui modularidade, percetividade, mutabilidade, testabilidade, </w:t>
      </w:r>
      <w:proofErr w:type="spellStart"/>
      <w:r w:rsidRPr="00246B9E">
        <w:rPr>
          <w:rFonts w:ascii="Times New Roman" w:hAnsi="Times New Roman" w:cs="Times New Roman"/>
          <w:sz w:val="24"/>
        </w:rPr>
        <w:t>reusabilidad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amanho da informação- Tamanho quer da base de </w:t>
      </w:r>
      <w:proofErr w:type="gramStart"/>
      <w:r w:rsidRPr="00246B9E">
        <w:rPr>
          <w:rFonts w:ascii="Times New Roman" w:hAnsi="Times New Roman" w:cs="Times New Roman"/>
          <w:sz w:val="24"/>
        </w:rPr>
        <w:t>dados,  d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38" w:name="_Toc534815486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38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utilizadores terão acesso a tudo que </w:t>
      </w:r>
      <w:proofErr w:type="gramStart"/>
      <w:r w:rsidRPr="00246B9E">
        <w:rPr>
          <w:rFonts w:ascii="Times New Roman" w:hAnsi="Times New Roman" w:cs="Times New Roman"/>
          <w:sz w:val="24"/>
        </w:rPr>
        <w:t>os visitantes tem</w:t>
      </w:r>
      <w:proofErr w:type="gramEnd"/>
      <w:r w:rsidRPr="00246B9E">
        <w:rPr>
          <w:rFonts w:ascii="Times New Roman" w:hAnsi="Times New Roman" w:cs="Times New Roman"/>
          <w:sz w:val="24"/>
        </w:rPr>
        <w:t>, mais à sua informação pessoal e ao chat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administradores terão acesso a tudo que </w:t>
      </w:r>
      <w:proofErr w:type="gramStart"/>
      <w:r w:rsidRPr="00246B9E">
        <w:rPr>
          <w:rFonts w:ascii="Times New Roman" w:hAnsi="Times New Roman" w:cs="Times New Roman"/>
          <w:sz w:val="24"/>
        </w:rPr>
        <w:t>os utilizadores tem</w:t>
      </w:r>
      <w:proofErr w:type="gramEnd"/>
      <w:r w:rsidRPr="00246B9E">
        <w:rPr>
          <w:rFonts w:ascii="Times New Roman" w:hAnsi="Times New Roman" w:cs="Times New Roman"/>
          <w:sz w:val="24"/>
        </w:rPr>
        <w:t>, e poderão eliminar comentários do chat público e contas de utilizadores.</w:t>
      </w:r>
    </w:p>
    <w:p w14:paraId="6CEAC226" w14:textId="20E9FFC6" w:rsidR="000368A5" w:rsidRPr="00CB1B6C" w:rsidRDefault="000368A5">
      <w:pPr>
        <w:rPr>
          <w:rFonts w:ascii="Times New Roman" w:hAnsi="Times New Roman" w:cs="Times New Roman"/>
          <w:sz w:val="24"/>
        </w:rPr>
      </w:pPr>
    </w:p>
    <w:p w14:paraId="06A33721" w14:textId="77777777" w:rsidR="000368A5" w:rsidRPr="00CB1B6C" w:rsidRDefault="000368A5">
      <w:pPr>
        <w:rPr>
          <w:rFonts w:ascii="Times New Roman" w:hAnsi="Times New Roman" w:cs="Times New Roman"/>
          <w:sz w:val="24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39" w:name="_Toc534815487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39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Pr="00AB7A72" w:rsidRDefault="00BC41DC" w:rsidP="00BC41DC">
      <w:pPr>
        <w:pStyle w:val="Legenda"/>
        <w:keepNext/>
        <w:jc w:val="center"/>
        <w:rPr>
          <w:rFonts w:ascii="Times New Roman" w:hAnsi="Times New Roman" w:cs="Times New Roman"/>
        </w:rPr>
      </w:pPr>
      <w:bookmarkStart w:id="40" w:name="_Toc534579133"/>
      <w:r w:rsidRPr="00AB7A72">
        <w:rPr>
          <w:rFonts w:ascii="Times New Roman" w:hAnsi="Times New Roman" w:cs="Times New Roman"/>
        </w:rPr>
        <w:t xml:space="preserve">Tabela </w:t>
      </w:r>
      <w:r w:rsidR="00D44210" w:rsidRPr="00AB7A72">
        <w:rPr>
          <w:rFonts w:ascii="Times New Roman" w:hAnsi="Times New Roman" w:cs="Times New Roman"/>
          <w:noProof/>
        </w:rPr>
        <w:fldChar w:fldCharType="begin"/>
      </w:r>
      <w:r w:rsidR="00D44210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D44210" w:rsidRPr="00AB7A72">
        <w:rPr>
          <w:rFonts w:ascii="Times New Roman" w:hAnsi="Times New Roman" w:cs="Times New Roman"/>
          <w:noProof/>
        </w:rPr>
        <w:fldChar w:fldCharType="separate"/>
      </w:r>
      <w:r w:rsidRPr="00AB7A72">
        <w:rPr>
          <w:rFonts w:ascii="Times New Roman" w:hAnsi="Times New Roman" w:cs="Times New Roman"/>
          <w:noProof/>
        </w:rPr>
        <w:t>3</w:t>
      </w:r>
      <w:r w:rsidR="00D44210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>. Plano de Documentação</w:t>
      </w:r>
      <w:bookmarkEnd w:id="4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Identificação e análise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dos risco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>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2E5C6EBA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6B6ADC2D" w:rsidR="000131A3" w:rsidRPr="00246B9E" w:rsidRDefault="00615D4A">
      <w:pPr>
        <w:rPr>
          <w:rFonts w:ascii="Times New Roman" w:hAnsi="Times New Roman" w:cs="Times New Roman"/>
        </w:rPr>
      </w:pPr>
      <w:bookmarkStart w:id="41" w:name="_Toc534815488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41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39F9F46C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59" w:rsidRPr="00246B9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46B9E">
        <w:rPr>
          <w:rFonts w:ascii="Times New Roman" w:hAnsi="Times New Roman" w:cs="Times New Roman"/>
          <w:sz w:val="24"/>
          <w:szCs w:val="24"/>
        </w:rPr>
        <w:t xml:space="preserve"> no website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51930EDA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59B9CEA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7F6886EC" w:rsidR="00D87E17" w:rsidRPr="00246B9E" w:rsidRDefault="00A32709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4815489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0CFC80" wp14:editId="52E891DA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0040" cy="3373120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73120"/>
                          <a:chOff x="0" y="0"/>
                          <a:chExt cx="5400040" cy="337312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31146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0B0699" w14:textId="11FCE5FE" w:rsidR="00C6438A" w:rsidRPr="00AB7A72" w:rsidRDefault="00C6438A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" w:name="_Toc534579146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0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Entidade-Associação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CFC80" id="Grupo 17" o:spid="_x0000_s1051" style="position:absolute;left:0;text-align:left;margin-left:-.3pt;margin-top:14.8pt;width:425.2pt;height:265.6pt;z-index:251668480" coordsize="54000,3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">
                <v:shape id="Imagem 12" o:spid="_x0000_s1052" type="#_x0000_t75" style="position:absolute;width:5400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">
                  <v:imagedata r:id="rId39" o:title=""/>
                </v:shape>
                <v:shape id="Caixa de texto 18" o:spid="_x0000_s1053" type="#_x0000_t202" style="position:absolute;top:31146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70B0699" w14:textId="11FCE5FE" w:rsidR="00C6438A" w:rsidRPr="00AB7A72" w:rsidRDefault="00C6438A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bookmarkStart w:id="44" w:name="_Toc534579146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10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Entidade-Associaçã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42"/>
    </w:p>
    <w:p w14:paraId="1DFD1EFF" w14:textId="7386C8A6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7F50" w14:textId="24C32DF5" w:rsidR="00AB7A72" w:rsidRDefault="00AB7A72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D224C2" w14:textId="7828F376" w:rsidR="00D87E17" w:rsidRPr="00246B9E" w:rsidRDefault="00A32709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534815490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10F2B2" wp14:editId="3F303E8C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5400040" cy="3877945"/>
                <wp:effectExtent l="0" t="0" r="0" b="825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77945"/>
                          <a:chOff x="0" y="0"/>
                          <a:chExt cx="5400040" cy="387794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6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619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6B48D0" w14:textId="2F1DD6D6" w:rsidR="00C6438A" w:rsidRPr="00AB7A72" w:rsidRDefault="00C6438A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" w:name="_Toc534579147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1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Relacional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F2B2" id="Grupo 26" o:spid="_x0000_s1054" style="position:absolute;left:0;text-align:left;margin-left:-.3pt;margin-top:21.5pt;width:425.2pt;height:305.35pt;z-index:251672576" coordsize="54000,38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">
                <v:shape id="Imagem 13" o:spid="_x0000_s1055" type="#_x0000_t75" style="position:absolute;width:54000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">
                  <v:imagedata r:id="rId41" o:title=""/>
                </v:shape>
                <v:shape id="Caixa de texto 19" o:spid="_x0000_s1056" type="#_x0000_t202" style="position:absolute;top:36195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46B48D0" w14:textId="2F1DD6D6" w:rsidR="00C6438A" w:rsidRPr="00AB7A72" w:rsidRDefault="00C6438A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47" w:name="_Toc534579147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11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Relacional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45"/>
    </w:p>
    <w:p w14:paraId="129ACC85" w14:textId="3FA8C30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80D2" w14:textId="56411E13" w:rsidR="00AB7A72" w:rsidRDefault="00AB7A72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47BF20" w14:textId="1F6FAB0B" w:rsidR="00D87E17" w:rsidRPr="00246B9E" w:rsidRDefault="00D87E17" w:rsidP="00246B9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534815491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48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49" w:name="_Toc534815492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49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50" w:name="_Toc534815493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50"/>
    </w:p>
    <w:p w14:paraId="1776E00B" w14:textId="05A333C3" w:rsidR="005A64F7" w:rsidRPr="005A64F7" w:rsidRDefault="005A64F7" w:rsidP="00CB1B6C">
      <w:pPr>
        <w:pStyle w:val="Legenda"/>
        <w:rPr>
          <w:rFonts w:ascii="Times New Roman" w:hAnsi="Times New Roman" w:cs="Times New Roman"/>
          <w:b/>
        </w:rPr>
      </w:pPr>
      <w:bookmarkStart w:id="51" w:name="_Toc53457913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51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63"/>
        <w:gridCol w:w="1216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CB1B6C" w:rsidRDefault="00902B0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/h</w:t>
            </w:r>
          </w:p>
        </w:tc>
        <w:tc>
          <w:tcPr>
            <w:tcW w:w="1133" w:type="dxa"/>
          </w:tcPr>
          <w:p w14:paraId="79029AB6" w14:textId="08CD3A9E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52" w:name="_Toc534815494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52"/>
    </w:p>
    <w:p w14:paraId="7C625584" w14:textId="52B7655E" w:rsidR="00902B0A" w:rsidRPr="00AB7A72" w:rsidRDefault="00902B0A" w:rsidP="00902B0A">
      <w:pPr>
        <w:pStyle w:val="Legenda"/>
        <w:keepNext/>
        <w:rPr>
          <w:rFonts w:ascii="Times New Roman" w:hAnsi="Times New Roman" w:cs="Times New Roman"/>
        </w:rPr>
      </w:pPr>
      <w:bookmarkStart w:id="53" w:name="_Toc534579135"/>
      <w:r w:rsidRPr="00AB7A72">
        <w:rPr>
          <w:rFonts w:ascii="Times New Roman" w:hAnsi="Times New Roman" w:cs="Times New Roman"/>
        </w:rPr>
        <w:t xml:space="preserve">Tabela </w:t>
      </w:r>
      <w:r w:rsidR="00B81AE2" w:rsidRPr="00AB7A72">
        <w:rPr>
          <w:rFonts w:ascii="Times New Roman" w:hAnsi="Times New Roman" w:cs="Times New Roman"/>
          <w:noProof/>
        </w:rPr>
        <w:fldChar w:fldCharType="begin"/>
      </w:r>
      <w:r w:rsidR="00B81AE2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B81AE2" w:rsidRPr="00AB7A72">
        <w:rPr>
          <w:rFonts w:ascii="Times New Roman" w:hAnsi="Times New Roman" w:cs="Times New Roman"/>
          <w:noProof/>
        </w:rPr>
        <w:fldChar w:fldCharType="separate"/>
      </w:r>
      <w:r w:rsidR="00BC41DC" w:rsidRPr="00AB7A72">
        <w:rPr>
          <w:rFonts w:ascii="Times New Roman" w:hAnsi="Times New Roman" w:cs="Times New Roman"/>
          <w:noProof/>
        </w:rPr>
        <w:t>5</w:t>
      </w:r>
      <w:r w:rsidR="00B81AE2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 xml:space="preserve"> Recursos Tecnológicos</w:t>
      </w:r>
      <w:bookmarkEnd w:id="5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CB1B6C" w:rsidRDefault="0031021C" w:rsidP="0007653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CB1B6C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CB1B6C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Visual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246B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oftware de servidor d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ervidor web 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54" w:name="_Toc534815495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54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55" w:name="_Toc53457913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5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CB1B6C" w:rsidRDefault="00907F4A" w:rsidP="00907F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em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0005F370" w14:textId="4A0EFC39" w:rsidR="001E4A75" w:rsidRDefault="00615D4A">
      <w:pPr>
        <w:rPr>
          <w:rFonts w:ascii="Times New Roman" w:hAnsi="Times New Roman" w:cs="Times New Roman"/>
          <w:b/>
        </w:rPr>
      </w:pPr>
      <w:bookmarkStart w:id="56" w:name="_Toc534815496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56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12</w:t>
      </w:r>
    </w:p>
    <w:p w14:paraId="1B504E5A" w14:textId="72DA8232" w:rsid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 de Software</w:t>
      </w:r>
      <w:r w:rsidR="00DB61B7">
        <w:rPr>
          <w:rFonts w:ascii="Times New Roman" w:hAnsi="Times New Roman" w:cs="Times New Roman"/>
          <w:sz w:val="24"/>
        </w:rPr>
        <w:t xml:space="preserve"> é uma das atividades do processo de desenvolvimento de software onde se excuta um programa de modo sistemático com o intuito se encontrar falhas, incrementar a confiabilidade do sistema, isto é, aumentar a probabilidade do sistema funcionar se falhas durante um período de tempo. </w:t>
      </w:r>
      <w:r>
        <w:rPr>
          <w:rFonts w:ascii="Times New Roman" w:hAnsi="Times New Roman" w:cs="Times New Roman"/>
          <w:sz w:val="24"/>
        </w:rPr>
        <w:t xml:space="preserve">Importante salientar que os </w:t>
      </w:r>
      <w:r w:rsidR="00DB61B7">
        <w:rPr>
          <w:rFonts w:ascii="Times New Roman" w:hAnsi="Times New Roman" w:cs="Times New Roman"/>
          <w:sz w:val="24"/>
        </w:rPr>
        <w:t>testes embora tenh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o objetivo de encontrar falhas, não assegur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a ausência das mesmas. Não sendo possível assim afirmar que o sistema não possui falhas.</w:t>
      </w:r>
    </w:p>
    <w:p w14:paraId="39EDB676" w14:textId="17082CFE" w:rsidR="00E53A1E" w:rsidRDefault="00E53A1E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E53A1E">
        <w:rPr>
          <w:rFonts w:ascii="Times New Roman" w:hAnsi="Times New Roman" w:cs="Times New Roman"/>
          <w:sz w:val="24"/>
        </w:rPr>
        <w:t>O sistema será testado quanto à sua segurança, eficiência, manutenção, portabilidade e tamanho.</w:t>
      </w:r>
      <w:r>
        <w:rPr>
          <w:rFonts w:ascii="Times New Roman" w:hAnsi="Times New Roman" w:cs="Times New Roman"/>
          <w:sz w:val="24"/>
        </w:rPr>
        <w:t xml:space="preserve"> E estes testes serão divididos em testes de caixa-aberta (haverá acesso ao código fonte) e testes de caixa-fechada (não haverá acesso ao código fonte).</w:t>
      </w:r>
    </w:p>
    <w:p w14:paraId="57529AC4" w14:textId="5286BF6C" w:rsidR="00E53A1E" w:rsidRDefault="00E53A1E" w:rsidP="00CB1B6C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7" w:name="_Toc534815497"/>
      <w:r w:rsidRPr="00E53A1E">
        <w:rPr>
          <w:rFonts w:ascii="Times New Roman" w:hAnsi="Times New Roman" w:cs="Times New Roman"/>
          <w:b/>
          <w:color w:val="auto"/>
          <w:sz w:val="24"/>
        </w:rPr>
        <w:t>Testes de Caixa-Aberta</w:t>
      </w:r>
      <w:bookmarkEnd w:id="57"/>
    </w:p>
    <w:p w14:paraId="666AD9E6" w14:textId="002DECEE" w:rsidR="00E53A1E" w:rsidRP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53A1E">
        <w:rPr>
          <w:rFonts w:ascii="Times New Roman" w:hAnsi="Times New Roman" w:cs="Times New Roman"/>
          <w:sz w:val="24"/>
        </w:rPr>
        <w:t>Serão realizados os seguintes testes:</w:t>
      </w:r>
    </w:p>
    <w:p w14:paraId="7CE717FC" w14:textId="57032549" w:rsidR="00E53A1E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unidade</w:t>
      </w:r>
      <w:r>
        <w:rPr>
          <w:rFonts w:ascii="Times New Roman" w:hAnsi="Times New Roman" w:cs="Times New Roman"/>
          <w:sz w:val="24"/>
        </w:rPr>
        <w:t>, estes consistem em validar dados válidos e inválidos via entrada/saída (I/O). Deste modo os parâmetros de qualidade quanto à eficiência, manutenção e tamanho são mantidos, no entanto não é garantido que o sistema funcione na íntegra.</w:t>
      </w:r>
    </w:p>
    <w:p w14:paraId="584BD647" w14:textId="6CE4D4F3" w:rsidR="00B51387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integridade</w:t>
      </w:r>
      <w:r w:rsidRPr="00B51387">
        <w:rPr>
          <w:rFonts w:ascii="Times New Roman" w:hAnsi="Times New Roman" w:cs="Times New Roman"/>
          <w:sz w:val="24"/>
        </w:rPr>
        <w:t>, é verificado se os componentes funciona conjuntamente como especificado no desenho do sistema</w:t>
      </w:r>
      <w:r>
        <w:rPr>
          <w:rFonts w:ascii="Times New Roman" w:hAnsi="Times New Roman" w:cs="Times New Roman"/>
          <w:sz w:val="24"/>
        </w:rPr>
        <w:t>, tal como o anterior este também não garante que o sistema cumpra com todos os parâmetro na íntegra.</w:t>
      </w:r>
    </w:p>
    <w:p w14:paraId="5AD65E19" w14:textId="725D9CEB" w:rsidR="00B51387" w:rsidRPr="00B00562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funcionalidade</w:t>
      </w:r>
      <w:r>
        <w:rPr>
          <w:rFonts w:ascii="Times New Roman" w:hAnsi="Times New Roman" w:cs="Times New Roman"/>
          <w:sz w:val="24"/>
        </w:rPr>
        <w:t>, estes verificam se as funcionalidades descritas na especificação de requisitos são executadas</w:t>
      </w:r>
      <w:r w:rsidR="004A1282">
        <w:rPr>
          <w:rFonts w:ascii="Times New Roman" w:hAnsi="Times New Roman" w:cs="Times New Roman"/>
          <w:sz w:val="24"/>
        </w:rPr>
        <w:t xml:space="preserve"> pelo sistema integrado, neste teste, já é garantido o sistema na sua íntegra. </w:t>
      </w:r>
    </w:p>
    <w:p w14:paraId="1F21451E" w14:textId="7796D450" w:rsidR="00B00562" w:rsidRPr="004A1282" w:rsidRDefault="00B00562" w:rsidP="00CB1B6C">
      <w:pPr>
        <w:pStyle w:val="PargrafodaList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/>
          <w:sz w:val="24"/>
        </w:rPr>
        <w:t xml:space="preserve">Testes de Não-Funcionalidade, </w:t>
      </w:r>
      <w:r>
        <w:rPr>
          <w:rFonts w:ascii="Times New Roman" w:hAnsi="Times New Roman" w:cs="Times New Roman"/>
          <w:sz w:val="24"/>
        </w:rPr>
        <w:t>enquanto o anterior verifica os requisitos funcionais, este verifica os não-funcionais.</w:t>
      </w:r>
    </w:p>
    <w:p w14:paraId="0C59DEB5" w14:textId="77777777" w:rsidR="004A1282" w:rsidRPr="00E53A1E" w:rsidRDefault="004A1282" w:rsidP="00CB1B6C">
      <w:pPr>
        <w:pStyle w:val="PargrafodaLista"/>
        <w:ind w:left="1428"/>
        <w:jc w:val="both"/>
      </w:pPr>
    </w:p>
    <w:p w14:paraId="5DAF41A2" w14:textId="77777777" w:rsidR="00B00562" w:rsidRDefault="00E53A1E" w:rsidP="00CB1B6C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8" w:name="_Toc534815498"/>
      <w:r w:rsidRPr="00E53A1E">
        <w:rPr>
          <w:rFonts w:ascii="Times New Roman" w:hAnsi="Times New Roman" w:cs="Times New Roman"/>
          <w:b/>
          <w:color w:val="auto"/>
          <w:sz w:val="24"/>
        </w:rPr>
        <w:t>Testes de Caixa-Fechada</w:t>
      </w:r>
      <w:bookmarkEnd w:id="58"/>
    </w:p>
    <w:p w14:paraId="25229577" w14:textId="77777777" w:rsidR="00B00562" w:rsidRDefault="00B00562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00562">
        <w:rPr>
          <w:rFonts w:ascii="Times New Roman" w:hAnsi="Times New Roman" w:cs="Times New Roman"/>
          <w:sz w:val="24"/>
        </w:rPr>
        <w:t>Serão realizados os seguintes testes:</w:t>
      </w:r>
    </w:p>
    <w:p w14:paraId="2771AFBF" w14:textId="6417C4C2" w:rsidR="00927D83" w:rsidRPr="00CB1B6C" w:rsidRDefault="00B00562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C">
        <w:rPr>
          <w:rFonts w:ascii="Times New Roman" w:hAnsi="Times New Roman" w:cs="Times New Roman"/>
          <w:b/>
          <w:sz w:val="24"/>
          <w:szCs w:val="24"/>
        </w:rPr>
        <w:t>Testes de Aceitação</w:t>
      </w:r>
      <w:r w:rsidR="00116A51" w:rsidRPr="00CB1B6C">
        <w:rPr>
          <w:rFonts w:ascii="Times New Roman" w:hAnsi="Times New Roman" w:cs="Times New Roman"/>
          <w:sz w:val="24"/>
          <w:szCs w:val="24"/>
        </w:rPr>
        <w:t xml:space="preserve">, </w:t>
      </w:r>
      <w:r w:rsidR="00FA0110" w:rsidRPr="00CB1B6C">
        <w:rPr>
          <w:rFonts w:ascii="Times New Roman" w:hAnsi="Times New Roman" w:cs="Times New Roman"/>
          <w:sz w:val="24"/>
          <w:szCs w:val="24"/>
        </w:rPr>
        <w:t>é feita a validação dos requisitos do cliente de acordo com o documento de requisitos, para além de garantir a eficiência do sistema, é garantido também a eficiência da sua utilização pelo utilizador final.</w:t>
      </w:r>
    </w:p>
    <w:p w14:paraId="7EE43F2F" w14:textId="6C703C72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Teste de Instalação, </w:t>
      </w:r>
      <w:r>
        <w:rPr>
          <w:rFonts w:ascii="Times New Roman" w:hAnsi="Times New Roman" w:cs="Times New Roman"/>
          <w:sz w:val="24"/>
        </w:rPr>
        <w:t>assegura que o sistema funciona no ambiente onde será usado, para isso serão efetuadas simulações no ambiente operacional de modo a que haja uma fácil transição.</w:t>
      </w:r>
    </w:p>
    <w:p w14:paraId="28CBDFAC" w14:textId="602C584E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Testes de Desempenho, </w:t>
      </w:r>
      <w:r>
        <w:rPr>
          <w:rFonts w:ascii="Times New Roman" w:hAnsi="Times New Roman" w:cs="Times New Roman"/>
          <w:sz w:val="24"/>
        </w:rPr>
        <w:t>este teste garante que o sistema se mantém eficiente, descobrindo o limite de processamento de dados no seu melhor desempenho.</w:t>
      </w:r>
    </w:p>
    <w:p w14:paraId="2AA5B0FA" w14:textId="77777777" w:rsidR="00FA0110" w:rsidRDefault="00FA0110" w:rsidP="00FA0110">
      <w:pPr>
        <w:pStyle w:val="PargrafodaLista"/>
        <w:ind w:left="1428"/>
        <w:rPr>
          <w:rFonts w:ascii="Times New Roman" w:hAnsi="Times New Roman" w:cs="Times New Roman"/>
          <w:b/>
          <w:sz w:val="24"/>
        </w:rPr>
      </w:pPr>
    </w:p>
    <w:p w14:paraId="31832F34" w14:textId="77777777" w:rsidR="00FA0110" w:rsidRPr="00B00562" w:rsidRDefault="00FA0110" w:rsidP="00FA0110">
      <w:pPr>
        <w:pStyle w:val="PargrafodaLista"/>
        <w:ind w:left="1428"/>
        <w:rPr>
          <w:rFonts w:ascii="Times New Roman" w:hAnsi="Times New Roman" w:cs="Times New Roman"/>
          <w:b/>
        </w:rPr>
      </w:pPr>
    </w:p>
    <w:p w14:paraId="2044834D" w14:textId="77777777" w:rsidR="00FA0110" w:rsidRDefault="00FA0110">
      <w:pPr>
        <w:rPr>
          <w:rStyle w:val="Ttulo1Carter"/>
          <w:rFonts w:ascii="Times New Roman" w:hAnsi="Times New Roman" w:cs="Times New Roman"/>
          <w:b/>
          <w:color w:val="auto"/>
          <w:sz w:val="28"/>
        </w:rPr>
      </w:pPr>
    </w:p>
    <w:p w14:paraId="7F6DE813" w14:textId="77777777" w:rsidR="00FA0110" w:rsidRDefault="00FA0110">
      <w:pPr>
        <w:rPr>
          <w:rStyle w:val="Ttulo1Carter"/>
          <w:rFonts w:ascii="Times New Roman" w:hAnsi="Times New Roman" w:cs="Times New Roman"/>
          <w:b/>
          <w:color w:val="auto"/>
          <w:sz w:val="28"/>
        </w:rPr>
      </w:pP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59" w:name="_Toc534815499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59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64FCFFE0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E111FC" w:rsidRPr="00246B9E">
        <w:rPr>
          <w:rFonts w:ascii="Times New Roman" w:hAnsi="Times New Roman" w:cs="Times New Roman"/>
          <w:sz w:val="24"/>
        </w:rPr>
        <w:t>Y</w:t>
      </w:r>
      <w:r w:rsidR="00BC41DC" w:rsidRPr="00246B9E">
        <w:rPr>
          <w:rFonts w:ascii="Times New Roman" w:hAnsi="Times New Roman" w:cs="Times New Roman"/>
          <w:sz w:val="24"/>
        </w:rPr>
        <w:t>outube</w:t>
      </w:r>
      <w:proofErr w:type="spellEnd"/>
      <w:r w:rsidR="00BC41DC" w:rsidRPr="00246B9E">
        <w:rPr>
          <w:rFonts w:ascii="Times New Roman" w:hAnsi="Times New Roman" w:cs="Times New Roman"/>
          <w:sz w:val="24"/>
        </w:rPr>
        <w:t xml:space="preserve">. </w:t>
      </w:r>
      <w:r w:rsidR="00E111FC" w:rsidRPr="00246B9E">
        <w:rPr>
          <w:rFonts w:ascii="Times New Roman" w:hAnsi="Times New Roman" w:cs="Times New Roman"/>
          <w:sz w:val="24"/>
        </w:rPr>
        <w:t xml:space="preserve">No entanto, o nosso e-mail encontrar-se-á disponível, para </w:t>
      </w:r>
      <w:r w:rsidR="00FA0110">
        <w:rPr>
          <w:rFonts w:ascii="Times New Roman" w:hAnsi="Times New Roman" w:cs="Times New Roman"/>
          <w:sz w:val="24"/>
        </w:rPr>
        <w:t>que qualquer dúvida que possa haver consiga s</w:t>
      </w:r>
      <w:r w:rsidR="00423E04">
        <w:rPr>
          <w:rFonts w:ascii="Times New Roman" w:hAnsi="Times New Roman" w:cs="Times New Roman"/>
          <w:sz w:val="24"/>
        </w:rPr>
        <w:t>er respondida de forma rápida</w:t>
      </w:r>
      <w:r w:rsidR="00E111FC" w:rsidRPr="00246B9E">
        <w:rPr>
          <w:rFonts w:ascii="Times New Roman" w:hAnsi="Times New Roman" w:cs="Times New Roman"/>
          <w:sz w:val="24"/>
        </w:rPr>
        <w:t>.</w:t>
      </w:r>
    </w:p>
    <w:p w14:paraId="366D2F91" w14:textId="77777777" w:rsidR="00FA0110" w:rsidRDefault="00E111FC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s aulas serão feitas por um desenvolvedor, uma vez que este se encontra com uma maior à vontade com o sistema e gravador e postas online no canal do sistema.</w:t>
      </w:r>
    </w:p>
    <w:p w14:paraId="11F076E0" w14:textId="15C6A186" w:rsidR="00927D83" w:rsidRPr="00FE3811" w:rsidRDefault="00927D83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60" w:name="_Toc534815500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60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CB1B6C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1" w:name="_Toc534815501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61"/>
    </w:p>
    <w:p w14:paraId="0F008DBB" w14:textId="0E180AD1" w:rsidR="00B26F0E" w:rsidRPr="00CB1B6C" w:rsidRDefault="00B26F0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Durante o desenvolvimento do sistema, para alem de tudo se encontrar armazenado no </w:t>
      </w:r>
      <w:proofErr w:type="spellStart"/>
      <w:r w:rsidRPr="00CB1B6C">
        <w:rPr>
          <w:rFonts w:ascii="Times New Roman" w:hAnsi="Times New Roman" w:cs="Times New Roman"/>
          <w:sz w:val="24"/>
        </w:rPr>
        <w:t>github</w:t>
      </w:r>
      <w:proofErr w:type="spellEnd"/>
      <w:r w:rsidRPr="00CB1B6C">
        <w:rPr>
          <w:rFonts w:ascii="Times New Roman" w:hAnsi="Times New Roman" w:cs="Times New Roman"/>
          <w:sz w:val="24"/>
        </w:rPr>
        <w:t>, haverá também backups diários, como forma de garantir que não haja perdas de informação.</w:t>
      </w:r>
    </w:p>
    <w:p w14:paraId="5B8B67C0" w14:textId="77777777" w:rsidR="00B26F0E" w:rsidRPr="00246B9E" w:rsidRDefault="00B26F0E" w:rsidP="00CB1B6C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CB1B6C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2" w:name="_Toc534815502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62"/>
    </w:p>
    <w:p w14:paraId="4B63B424" w14:textId="6987869E" w:rsidR="00B26F0E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Maioritariamente será usado </w:t>
      </w:r>
      <w:proofErr w:type="spellStart"/>
      <w:r w:rsidRPr="00CB1B6C">
        <w:rPr>
          <w:rFonts w:ascii="Times New Roman" w:hAnsi="Times New Roman" w:cs="Times New Roman"/>
          <w:i/>
          <w:sz w:val="24"/>
        </w:rPr>
        <w:t>Crowtesting</w:t>
      </w:r>
      <w:proofErr w:type="spellEnd"/>
      <w:r w:rsidRPr="00CB1B6C">
        <w:rPr>
          <w:rFonts w:ascii="Times New Roman" w:hAnsi="Times New Roman" w:cs="Times New Roman"/>
          <w:sz w:val="24"/>
        </w:rPr>
        <w:t xml:space="preserve"> e testes de vulnerabilidade planeados pela equipa de testes.</w:t>
      </w:r>
    </w:p>
    <w:p w14:paraId="0D7F4CDD" w14:textId="77777777" w:rsidR="00B26F0E" w:rsidRPr="00CB1B6C" w:rsidRDefault="00B26F0E" w:rsidP="00CB1B6C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3" w:name="_Toc534815503"/>
      <w:r w:rsidRPr="00CB1B6C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63"/>
    </w:p>
    <w:p w14:paraId="61AD4627" w14:textId="2AD95DC8" w:rsidR="00927D83" w:rsidRPr="00FE3811" w:rsidRDefault="00B26F0E" w:rsidP="00CB1B6C">
      <w:pPr>
        <w:ind w:firstLine="708"/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 xml:space="preserve">A base de dados terá backups </w:t>
      </w:r>
      <w:proofErr w:type="spellStart"/>
      <w:r w:rsidRPr="00CB1B6C">
        <w:rPr>
          <w:rFonts w:ascii="Times New Roman" w:hAnsi="Times New Roman" w:cs="Times New Roman"/>
          <w:sz w:val="24"/>
        </w:rPr>
        <w:t>bi-diarios</w:t>
      </w:r>
      <w:proofErr w:type="spellEnd"/>
      <w:r w:rsidRPr="00CB1B6C">
        <w:rPr>
          <w:rFonts w:ascii="Times New Roman" w:hAnsi="Times New Roman" w:cs="Times New Roman"/>
          <w:sz w:val="24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64" w:name="_Toc534815504"/>
      <w:r w:rsidRPr="00246B9E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64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65" w:name="_Toc53457913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65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Procurar os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mesmo dado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Backups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66" w:name="_Toc534815505"/>
      <w:r w:rsidRPr="007D424D">
        <w:rPr>
          <w:rStyle w:val="Ttul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66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18D7607" w14:textId="77777777" w:rsidR="00CB1B6C" w:rsidRPr="00CB1B6C" w:rsidRDefault="00423E04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B1B6C">
        <w:rPr>
          <w:rFonts w:ascii="Times New Roman" w:hAnsi="Times New Roman" w:cs="Times New Roman"/>
          <w:sz w:val="24"/>
        </w:rPr>
        <w:t xml:space="preserve">No </w:t>
      </w:r>
      <w:r w:rsidR="00025A12" w:rsidRPr="00CB1B6C">
        <w:rPr>
          <w:rFonts w:ascii="Times New Roman" w:hAnsi="Times New Roman" w:cs="Times New Roman"/>
          <w:sz w:val="24"/>
        </w:rPr>
        <w:t>início</w:t>
      </w:r>
      <w:r w:rsidRPr="00CB1B6C">
        <w:rPr>
          <w:rFonts w:ascii="Times New Roman" w:hAnsi="Times New Roman" w:cs="Times New Roman"/>
          <w:sz w:val="24"/>
        </w:rPr>
        <w:t>, a manutenção será efetuada juntamente com o tr</w:t>
      </w:r>
      <w:r w:rsidR="00025A12" w:rsidRPr="00CB1B6C">
        <w:rPr>
          <w:rFonts w:ascii="Times New Roman" w:hAnsi="Times New Roman" w:cs="Times New Roman"/>
          <w:sz w:val="24"/>
        </w:rPr>
        <w:t>eino dos clientes, para que o sistema se adapte aos seus utilizadores e para que sejam cumpridas eventuais necessidades que possam surgir.</w:t>
      </w:r>
      <w:r w:rsidR="00CB1B6C" w:rsidRPr="00CB1B6C">
        <w:rPr>
          <w:rFonts w:ascii="Times New Roman" w:hAnsi="Times New Roman" w:cs="Times New Roman"/>
          <w:sz w:val="24"/>
        </w:rPr>
        <w:t xml:space="preserve"> Esta será feita bissemanalmente, até que haja uma estagnação da manutenção a ser efetuado, aonde o período da manutenção diminuirá.</w:t>
      </w:r>
    </w:p>
    <w:p w14:paraId="0E7CD7C0" w14:textId="3C08FFAE" w:rsidR="00615D4A" w:rsidRPr="00FE3811" w:rsidRDefault="00CB1B6C" w:rsidP="00CB1B6C">
      <w:pPr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ab/>
        <w:t>O responsável por fazer a comunicação entre o cliente e o gestor das futuras alterações e melhorias será um analista, de modo similar aos requisitos.</w:t>
      </w:r>
      <w:r w:rsidR="00615D4A"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4045943F" w14:textId="66BB3DB4" w:rsidR="00CB1B6C" w:rsidRDefault="00615D4A" w:rsidP="00DA3858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67" w:name="_Toc534815506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67"/>
      <w:r w:rsidR="00CB1B6C">
        <w:rPr>
          <w:rFonts w:ascii="Times New Roman" w:hAnsi="Times New Roman" w:cs="Times New Roman"/>
          <w:b/>
          <w:sz w:val="28"/>
          <w:szCs w:val="28"/>
        </w:rPr>
        <w:tab/>
      </w:r>
    </w:p>
    <w:p w14:paraId="383B0B37" w14:textId="10BFCCBC" w:rsidR="00DA3858" w:rsidRPr="00657A7A" w:rsidRDefault="00DA3858" w:rsidP="00DA3858">
      <w:pPr>
        <w:rPr>
          <w:rFonts w:ascii="Times New Roman" w:hAnsi="Times New Roman" w:cs="Times New Roman"/>
          <w:sz w:val="28"/>
        </w:rPr>
      </w:pPr>
      <w:r>
        <w:tab/>
      </w:r>
      <w:r w:rsidR="00657A7A" w:rsidRPr="00657A7A">
        <w:rPr>
          <w:rFonts w:ascii="Times New Roman" w:hAnsi="Times New Roman" w:cs="Times New Roman"/>
          <w:sz w:val="24"/>
        </w:rPr>
        <w:t>Com mais tempo, calma, recursos e conhecimento, este projeto poderia ser melhorado, não significativamente, mas alguns aspetos poderiam ser aperfeiçoados</w:t>
      </w:r>
      <w:r w:rsidR="002D07DC">
        <w:rPr>
          <w:rFonts w:ascii="Times New Roman" w:hAnsi="Times New Roman" w:cs="Times New Roman"/>
          <w:sz w:val="24"/>
        </w:rPr>
        <w:t>.</w:t>
      </w:r>
      <w:r w:rsidR="00720473">
        <w:rPr>
          <w:rFonts w:ascii="Times New Roman" w:hAnsi="Times New Roman" w:cs="Times New Roman"/>
          <w:sz w:val="24"/>
        </w:rPr>
        <w:t xml:space="preserve"> No entanto não deve ser desvalorizado, pois sentimos que consegue competir com sites semelhantes que hoje são consultados por milhares de utilizadores</w:t>
      </w:r>
    </w:p>
    <w:p w14:paraId="6E0BB518" w14:textId="7A20ED6E" w:rsidR="006340A1" w:rsidRPr="006340A1" w:rsidRDefault="006340A1" w:rsidP="00DA38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síveis alterações que tratariam uma maior vantagem e diversidade ao sistema, poderia ser, como referido acima, disponibilizar aos utilizadores mais linguagens para além da inglesa, um sistema que</w:t>
      </w:r>
      <w:r w:rsidR="00657A7A">
        <w:rPr>
          <w:rFonts w:ascii="Times New Roman" w:hAnsi="Times New Roman" w:cs="Times New Roman"/>
          <w:sz w:val="24"/>
        </w:rPr>
        <w:t xml:space="preserve"> facilitas</w:t>
      </w:r>
      <w:r>
        <w:rPr>
          <w:rFonts w:ascii="Times New Roman" w:hAnsi="Times New Roman" w:cs="Times New Roman"/>
          <w:sz w:val="24"/>
        </w:rPr>
        <w:t xml:space="preserve">se a mudança da palavra-passe ao utilizador caso este se esquece-se da mesma, </w:t>
      </w:r>
      <w:r w:rsidR="00657A7A">
        <w:rPr>
          <w:rFonts w:ascii="Times New Roman" w:hAnsi="Times New Roman" w:cs="Times New Roman"/>
          <w:sz w:val="24"/>
        </w:rPr>
        <w:t>melhorar a estética de forma a se tornar mais intuito e fácil de interagir para o utilizador, possuir um chat próprio para que este não esteja dependente de um sistema terceiro.</w:t>
      </w:r>
    </w:p>
    <w:p w14:paraId="57F82BF5" w14:textId="77777777" w:rsidR="00DA3858" w:rsidRPr="007D424D" w:rsidRDefault="00DA3858">
      <w:pPr>
        <w:rPr>
          <w:rFonts w:ascii="Times New Roman" w:hAnsi="Times New Roman" w:cs="Times New Roman"/>
          <w:b/>
          <w:sz w:val="28"/>
          <w:szCs w:val="28"/>
        </w:rPr>
      </w:pPr>
    </w:p>
    <w:p w14:paraId="6811D938" w14:textId="77777777" w:rsidR="00720473" w:rsidRDefault="0072047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59219" w14:textId="63484F2A" w:rsidR="00615D4A" w:rsidRPr="007D424D" w:rsidRDefault="00615D4A" w:rsidP="00076534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34815507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</w:t>
      </w:r>
      <w:bookmarkEnd w:id="68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</w:t>
      </w:r>
      <w:proofErr w:type="spellStart"/>
      <w:r w:rsidRPr="00316797">
        <w:rPr>
          <w:rFonts w:ascii="Times New Roman" w:hAnsi="Times New Roman" w:cs="Times New Roman"/>
          <w:sz w:val="24"/>
          <w:szCs w:val="24"/>
          <w:lang w:val="en-US"/>
        </w:rPr>
        <w:t>Aprroach</w:t>
      </w:r>
      <w:proofErr w:type="spellEnd"/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D44210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D44210">
        <w:rPr>
          <w:rFonts w:ascii="Times New Roman" w:hAnsi="Times New Roman" w:cs="Times New Roman"/>
          <w:sz w:val="24"/>
          <w:lang w:val="en-US"/>
        </w:rPr>
        <w:t>Newtown Square: Project Management Institute.</w:t>
      </w:r>
    </w:p>
    <w:sectPr w:rsidR="00FD7620" w:rsidRPr="00D44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558C" w14:textId="77777777" w:rsidR="00DB201A" w:rsidRDefault="00DB201A">
      <w:pPr>
        <w:spacing w:after="0" w:line="240" w:lineRule="auto"/>
      </w:pPr>
      <w:r>
        <w:separator/>
      </w:r>
    </w:p>
  </w:endnote>
  <w:endnote w:type="continuationSeparator" w:id="0">
    <w:p w14:paraId="652F14D4" w14:textId="77777777" w:rsidR="00DB201A" w:rsidRDefault="00DB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CD1F" w14:textId="77777777" w:rsidR="00C6438A" w:rsidRDefault="00C6438A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C6438A" w:rsidRDefault="00C6438A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C6438A" w:rsidRDefault="00C6438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39BF066" w14:textId="77777777" w:rsidR="00C6438A" w:rsidRDefault="00C643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6952" w14:textId="77777777" w:rsidR="00DB201A" w:rsidRDefault="00DB201A">
      <w:pPr>
        <w:spacing w:after="0" w:line="240" w:lineRule="auto"/>
      </w:pPr>
      <w:r>
        <w:separator/>
      </w:r>
    </w:p>
  </w:footnote>
  <w:footnote w:type="continuationSeparator" w:id="0">
    <w:p w14:paraId="0DE168DA" w14:textId="77777777" w:rsidR="00DB201A" w:rsidRDefault="00DB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8A8A" w14:textId="77777777" w:rsidR="00C6438A" w:rsidRPr="003A09E9" w:rsidRDefault="00C6438A" w:rsidP="0066445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F51B" w14:textId="77777777" w:rsidR="00C6438A" w:rsidRDefault="00C6438A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87A"/>
    <w:multiLevelType w:val="hybridMultilevel"/>
    <w:tmpl w:val="6CDE175E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0C4F641D"/>
    <w:multiLevelType w:val="hybridMultilevel"/>
    <w:tmpl w:val="FEB2A7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B406D"/>
    <w:multiLevelType w:val="hybridMultilevel"/>
    <w:tmpl w:val="D42E5E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2118"/>
    <w:multiLevelType w:val="hybridMultilevel"/>
    <w:tmpl w:val="BC84C4B2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3762714C"/>
    <w:multiLevelType w:val="hybridMultilevel"/>
    <w:tmpl w:val="6AC8015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3C2179CC"/>
    <w:multiLevelType w:val="hybridMultilevel"/>
    <w:tmpl w:val="8DAEED0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BE3396"/>
    <w:multiLevelType w:val="hybridMultilevel"/>
    <w:tmpl w:val="6AB28B98"/>
    <w:lvl w:ilvl="0" w:tplc="0816000F">
      <w:start w:val="1"/>
      <w:numFmt w:val="decimal"/>
      <w:lvlText w:val="%1."/>
      <w:lvlJc w:val="left"/>
      <w:pPr>
        <w:ind w:left="7905" w:hanging="360"/>
      </w:pPr>
    </w:lvl>
    <w:lvl w:ilvl="1" w:tplc="08160019" w:tentative="1">
      <w:start w:val="1"/>
      <w:numFmt w:val="lowerLetter"/>
      <w:lvlText w:val="%2."/>
      <w:lvlJc w:val="left"/>
      <w:pPr>
        <w:ind w:left="8625" w:hanging="360"/>
      </w:pPr>
    </w:lvl>
    <w:lvl w:ilvl="2" w:tplc="0816001B" w:tentative="1">
      <w:start w:val="1"/>
      <w:numFmt w:val="lowerRoman"/>
      <w:lvlText w:val="%3."/>
      <w:lvlJc w:val="right"/>
      <w:pPr>
        <w:ind w:left="9345" w:hanging="180"/>
      </w:pPr>
    </w:lvl>
    <w:lvl w:ilvl="3" w:tplc="0816000F" w:tentative="1">
      <w:start w:val="1"/>
      <w:numFmt w:val="decimal"/>
      <w:lvlText w:val="%4."/>
      <w:lvlJc w:val="left"/>
      <w:pPr>
        <w:ind w:left="10065" w:hanging="360"/>
      </w:pPr>
    </w:lvl>
    <w:lvl w:ilvl="4" w:tplc="08160019" w:tentative="1">
      <w:start w:val="1"/>
      <w:numFmt w:val="lowerLetter"/>
      <w:lvlText w:val="%5."/>
      <w:lvlJc w:val="left"/>
      <w:pPr>
        <w:ind w:left="10785" w:hanging="360"/>
      </w:pPr>
    </w:lvl>
    <w:lvl w:ilvl="5" w:tplc="0816001B" w:tentative="1">
      <w:start w:val="1"/>
      <w:numFmt w:val="lowerRoman"/>
      <w:lvlText w:val="%6."/>
      <w:lvlJc w:val="right"/>
      <w:pPr>
        <w:ind w:left="11505" w:hanging="180"/>
      </w:pPr>
    </w:lvl>
    <w:lvl w:ilvl="6" w:tplc="0816000F" w:tentative="1">
      <w:start w:val="1"/>
      <w:numFmt w:val="decimal"/>
      <w:lvlText w:val="%7."/>
      <w:lvlJc w:val="left"/>
      <w:pPr>
        <w:ind w:left="12225" w:hanging="360"/>
      </w:pPr>
    </w:lvl>
    <w:lvl w:ilvl="7" w:tplc="08160019" w:tentative="1">
      <w:start w:val="1"/>
      <w:numFmt w:val="lowerLetter"/>
      <w:lvlText w:val="%8."/>
      <w:lvlJc w:val="left"/>
      <w:pPr>
        <w:ind w:left="12945" w:hanging="360"/>
      </w:pPr>
    </w:lvl>
    <w:lvl w:ilvl="8" w:tplc="0816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8" w15:restartNumberingAfterBreak="0">
    <w:nsid w:val="4ECB1894"/>
    <w:multiLevelType w:val="hybridMultilevel"/>
    <w:tmpl w:val="17FEE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445184"/>
    <w:multiLevelType w:val="hybridMultilevel"/>
    <w:tmpl w:val="0E3EE71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8B67DE0"/>
    <w:multiLevelType w:val="hybridMultilevel"/>
    <w:tmpl w:val="C26E9776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 w15:restartNumberingAfterBreak="0">
    <w:nsid w:val="5E0414A3"/>
    <w:multiLevelType w:val="hybridMultilevel"/>
    <w:tmpl w:val="A76A417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694F4917"/>
    <w:multiLevelType w:val="hybridMultilevel"/>
    <w:tmpl w:val="677096D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63D4"/>
    <w:multiLevelType w:val="hybridMultilevel"/>
    <w:tmpl w:val="16366C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D0"/>
    <w:rsid w:val="00010FB9"/>
    <w:rsid w:val="000111F1"/>
    <w:rsid w:val="000131A3"/>
    <w:rsid w:val="00014A66"/>
    <w:rsid w:val="00025A12"/>
    <w:rsid w:val="000368A5"/>
    <w:rsid w:val="00042EBB"/>
    <w:rsid w:val="00076534"/>
    <w:rsid w:val="000947DB"/>
    <w:rsid w:val="00094A3F"/>
    <w:rsid w:val="00096F19"/>
    <w:rsid w:val="000F7022"/>
    <w:rsid w:val="00116059"/>
    <w:rsid w:val="00116A51"/>
    <w:rsid w:val="00124214"/>
    <w:rsid w:val="0018090F"/>
    <w:rsid w:val="001A409B"/>
    <w:rsid w:val="001B2A97"/>
    <w:rsid w:val="001E4A75"/>
    <w:rsid w:val="00246B9E"/>
    <w:rsid w:val="00287117"/>
    <w:rsid w:val="002B59F1"/>
    <w:rsid w:val="002C6CB3"/>
    <w:rsid w:val="002C7CD0"/>
    <w:rsid w:val="002D07DC"/>
    <w:rsid w:val="0031021C"/>
    <w:rsid w:val="00316797"/>
    <w:rsid w:val="00334E1A"/>
    <w:rsid w:val="003855CB"/>
    <w:rsid w:val="003A7683"/>
    <w:rsid w:val="003D54A8"/>
    <w:rsid w:val="00423E04"/>
    <w:rsid w:val="00446107"/>
    <w:rsid w:val="00454412"/>
    <w:rsid w:val="00493A56"/>
    <w:rsid w:val="004A1282"/>
    <w:rsid w:val="004C55BD"/>
    <w:rsid w:val="004E5968"/>
    <w:rsid w:val="004F5625"/>
    <w:rsid w:val="0052628B"/>
    <w:rsid w:val="005309E3"/>
    <w:rsid w:val="00582D63"/>
    <w:rsid w:val="005A0CBE"/>
    <w:rsid w:val="005A64F7"/>
    <w:rsid w:val="005B1561"/>
    <w:rsid w:val="00615D4A"/>
    <w:rsid w:val="006340A1"/>
    <w:rsid w:val="0063632D"/>
    <w:rsid w:val="00657A7A"/>
    <w:rsid w:val="0066445A"/>
    <w:rsid w:val="006B59E5"/>
    <w:rsid w:val="006D6601"/>
    <w:rsid w:val="00702A94"/>
    <w:rsid w:val="00720473"/>
    <w:rsid w:val="00757176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7D43B7"/>
    <w:rsid w:val="007D7400"/>
    <w:rsid w:val="008452B9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32709"/>
    <w:rsid w:val="00A6572C"/>
    <w:rsid w:val="00A834A9"/>
    <w:rsid w:val="00AB5619"/>
    <w:rsid w:val="00AB7A72"/>
    <w:rsid w:val="00AC17A9"/>
    <w:rsid w:val="00B00562"/>
    <w:rsid w:val="00B13426"/>
    <w:rsid w:val="00B26F0E"/>
    <w:rsid w:val="00B27E44"/>
    <w:rsid w:val="00B338E7"/>
    <w:rsid w:val="00B35547"/>
    <w:rsid w:val="00B51387"/>
    <w:rsid w:val="00B81AE2"/>
    <w:rsid w:val="00B931D9"/>
    <w:rsid w:val="00BC3491"/>
    <w:rsid w:val="00BC41DC"/>
    <w:rsid w:val="00C13C50"/>
    <w:rsid w:val="00C14BAD"/>
    <w:rsid w:val="00C5021F"/>
    <w:rsid w:val="00C6438A"/>
    <w:rsid w:val="00CB1B6C"/>
    <w:rsid w:val="00CB4F1D"/>
    <w:rsid w:val="00CD7CFA"/>
    <w:rsid w:val="00D03C48"/>
    <w:rsid w:val="00D41BA6"/>
    <w:rsid w:val="00D42DC7"/>
    <w:rsid w:val="00D44210"/>
    <w:rsid w:val="00D56020"/>
    <w:rsid w:val="00D87E17"/>
    <w:rsid w:val="00D94A5E"/>
    <w:rsid w:val="00DA092C"/>
    <w:rsid w:val="00DA3858"/>
    <w:rsid w:val="00DB201A"/>
    <w:rsid w:val="00DB61B7"/>
    <w:rsid w:val="00DC68AF"/>
    <w:rsid w:val="00DF1B19"/>
    <w:rsid w:val="00E111FC"/>
    <w:rsid w:val="00E53A1E"/>
    <w:rsid w:val="00E56221"/>
    <w:rsid w:val="00EE47BD"/>
    <w:rsid w:val="00F60F6E"/>
    <w:rsid w:val="00F96331"/>
    <w:rsid w:val="00FA0110"/>
    <w:rsid w:val="00FC020B"/>
    <w:rsid w:val="00FC2D9D"/>
    <w:rsid w:val="00FD7620"/>
    <w:rsid w:val="00FE3811"/>
    <w:rsid w:val="00FF022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65FEC96F-934D-42FA-9B8D-7590068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hyperlink" Target="file:///E:\David\HackerMan\X\htdocs\ScoreHaven\Plano%20de%20Projeto\Plano%20Projeto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file:///E:\David\HackerMan\X\htdocs\ScoreHaven\Plano%20de%20Projeto\Plano%20Projeto.docx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hyperlink" Target="file:///E:\David\HackerMan\X\htdocs\ScoreHaven\Plano%20de%20Projeto\Plano%20Projeto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file:///E:\David\HackerMan\X\htdocs\ScoreHaven\Plano%20de%20Projeto\Plano%20Projeto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hyperlink" Target="file:///E:\David\HackerMan\X\htdocs\ScoreHaven\Plano%20de%20Projeto\Plano%20Projeto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6E84-5821-4C6B-84FD-6C63666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729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 </cp:lastModifiedBy>
  <cp:revision>25</cp:revision>
  <dcterms:created xsi:type="dcterms:W3CDTF">2019-01-06T20:57:00Z</dcterms:created>
  <dcterms:modified xsi:type="dcterms:W3CDTF">2019-01-09T16:42:00Z</dcterms:modified>
</cp:coreProperties>
</file>